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ка</w:t>
      </w:r>
      <w:proofErr w:type="spellEnd"/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9                                                                                                       № 27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Об утверждении отчета об исполнении   бюджета</w:t>
      </w: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лючевский сельсовет  Беляевского района Оренбургской области 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за  1 квартал 2019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38B1" w:rsidRDefault="00D50653" w:rsidP="00D50653">
      <w:pPr>
        <w:rPr>
          <w:rFonts w:ascii="Times New Roman" w:hAnsi="Times New Roman" w:cs="Times New Roman"/>
          <w:sz w:val="24"/>
          <w:szCs w:val="24"/>
        </w:rPr>
      </w:pPr>
      <w:r w:rsidRPr="007346FB">
        <w:rPr>
          <w:rFonts w:ascii="Times New Roman" w:hAnsi="Times New Roman" w:cs="Times New Roman"/>
          <w:sz w:val="24"/>
          <w:szCs w:val="24"/>
        </w:rPr>
        <w:tab/>
      </w:r>
    </w:p>
    <w:p w:rsidR="00D50653" w:rsidRP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D50653" w:rsidRPr="00FA38B1">
        <w:rPr>
          <w:rFonts w:ascii="Times New Roman" w:hAnsi="Times New Roman" w:cs="Times New Roman"/>
          <w:sz w:val="28"/>
          <w:szCs w:val="28"/>
        </w:rPr>
        <w:t>В   соответствии  с   пунктом   5 статьи   264.2   Бюджетного       кодекса Российской Федерации:</w:t>
      </w:r>
    </w:p>
    <w:p w:rsidR="00D50653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  <w:t>1.Утверди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ть отчет об исполнени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="007B173F" w:rsidRPr="00FA38B1">
        <w:rPr>
          <w:rFonts w:ascii="Times New Roman" w:hAnsi="Times New Roman" w:cs="Times New Roman"/>
          <w:sz w:val="28"/>
          <w:szCs w:val="28"/>
        </w:rPr>
        <w:t>за 1 квартал      2019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7B173F" w:rsidRPr="00FA38B1">
        <w:rPr>
          <w:rFonts w:ascii="Times New Roman" w:hAnsi="Times New Roman" w:cs="Times New Roman"/>
          <w:sz w:val="28"/>
          <w:szCs w:val="28"/>
        </w:rPr>
        <w:t>1800055,20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по расходам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  1</w:t>
      </w:r>
      <w:r w:rsidR="007B173F" w:rsidRPr="00FA38B1">
        <w:rPr>
          <w:rFonts w:ascii="Times New Roman" w:hAnsi="Times New Roman" w:cs="Times New Roman"/>
          <w:sz w:val="28"/>
          <w:szCs w:val="28"/>
        </w:rPr>
        <w:t>776329</w:t>
      </w:r>
      <w:r w:rsidR="002F2FC1" w:rsidRPr="00FA38B1">
        <w:rPr>
          <w:rFonts w:ascii="Times New Roman" w:hAnsi="Times New Roman" w:cs="Times New Roman"/>
          <w:sz w:val="28"/>
          <w:szCs w:val="28"/>
        </w:rPr>
        <w:t>,</w:t>
      </w:r>
      <w:r w:rsidR="007B173F" w:rsidRPr="00FA38B1">
        <w:rPr>
          <w:rFonts w:ascii="Times New Roman" w:hAnsi="Times New Roman" w:cs="Times New Roman"/>
          <w:sz w:val="28"/>
          <w:szCs w:val="28"/>
        </w:rPr>
        <w:t>50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с превышением  </w:t>
      </w:r>
      <w:r w:rsidR="002F2FC1" w:rsidRPr="00FA38B1">
        <w:rPr>
          <w:rFonts w:ascii="Times New Roman" w:hAnsi="Times New Roman" w:cs="Times New Roman"/>
          <w:sz w:val="28"/>
          <w:szCs w:val="28"/>
        </w:rPr>
        <w:t>доход</w:t>
      </w:r>
      <w:r w:rsidR="007B173F" w:rsidRPr="00FA38B1">
        <w:rPr>
          <w:rFonts w:ascii="Times New Roman" w:hAnsi="Times New Roman" w:cs="Times New Roman"/>
          <w:sz w:val="28"/>
          <w:szCs w:val="28"/>
        </w:rPr>
        <w:t>ов над расходами</w:t>
      </w:r>
      <w:r w:rsidRPr="00FA38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B173F" w:rsidRPr="00FA38B1">
        <w:rPr>
          <w:rFonts w:ascii="Times New Roman" w:hAnsi="Times New Roman" w:cs="Times New Roman"/>
          <w:sz w:val="28"/>
          <w:szCs w:val="28"/>
        </w:rPr>
        <w:t>23725,70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 с показателями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>:</w:t>
      </w:r>
    </w:p>
    <w:p w:rsidR="002F2FC1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МО Ключевский сельсовет бюджета по кодам </w:t>
      </w:r>
      <w:proofErr w:type="gramStart"/>
      <w:r w:rsidR="002F2FC1" w:rsidRPr="00FA38B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огласно приложению  1.</w:t>
      </w:r>
    </w:p>
    <w:p w:rsidR="00D50653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приложению </w:t>
      </w:r>
      <w:r w:rsidRPr="00FA38B1">
        <w:rPr>
          <w:rFonts w:ascii="Times New Roman" w:hAnsi="Times New Roman" w:cs="Times New Roman"/>
          <w:sz w:val="28"/>
          <w:szCs w:val="28"/>
        </w:rPr>
        <w:t xml:space="preserve"> 2</w:t>
      </w:r>
      <w:r w:rsidR="00D50653" w:rsidRPr="00FA38B1">
        <w:rPr>
          <w:rFonts w:ascii="Times New Roman" w:hAnsi="Times New Roman" w:cs="Times New Roman"/>
          <w:sz w:val="28"/>
          <w:szCs w:val="28"/>
        </w:rPr>
        <w:t>;</w:t>
      </w:r>
    </w:p>
    <w:p w:rsidR="00D50653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Pr="00FA38B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бюджетов согласно приложению  3.</w:t>
      </w:r>
    </w:p>
    <w:p w:rsidR="002F2FC1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  <w:t>2.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пециалисту 1 категории (Гартман В.В.) направить отчет об исполнении  бюджета МО Ключевский сельсовет     за  1 квартал 201</w:t>
      </w:r>
      <w:r w:rsidR="007B173F" w:rsidRPr="00FA38B1">
        <w:rPr>
          <w:rFonts w:ascii="Times New Roman" w:hAnsi="Times New Roman" w:cs="Times New Roman"/>
          <w:sz w:val="28"/>
          <w:szCs w:val="28"/>
        </w:rPr>
        <w:t>9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года Совету депутатов муниципального образования Ключевский сельсовет  и в  Счетную палату Беляевского района.</w:t>
      </w:r>
    </w:p>
    <w:p w:rsidR="002F2FC1" w:rsidRP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="002F2FC1" w:rsidRPr="00FA38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собой.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       4. Постановление вступает в силу после его официального опубликования  (обнародования).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Разослано:  Оноприенко О.П., финансовому отделу, специалисту 1 к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>артман В.В., прокурору, в дело.</w:t>
      </w: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653" w:rsidRPr="002F2FC1" w:rsidRDefault="00D50653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FC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50653" w:rsidRPr="00FA38B1" w:rsidRDefault="00D50653" w:rsidP="00FA38B1">
      <w:pPr>
        <w:pStyle w:val="a6"/>
        <w:jc w:val="center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дефицита   бюджет</w:t>
      </w:r>
      <w:r w:rsidR="00DE4162"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а муниципального образования  на   01.04.201</w:t>
      </w:r>
      <w:r w:rsidR="007B173F"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9</w:t>
      </w: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4111"/>
        <w:gridCol w:w="990"/>
        <w:gridCol w:w="1136"/>
        <w:gridCol w:w="992"/>
      </w:tblGrid>
      <w:tr w:rsidR="00D50653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7B17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7B173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% </w:t>
            </w:r>
            <w:proofErr w:type="spellStart"/>
            <w:proofErr w:type="gramStart"/>
            <w:r w:rsidR="002F2FC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0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0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A7C33" w:rsidRDefault="007B173F" w:rsidP="007B17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D50653" w:rsidRDefault="007B173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D50653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0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3924D2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24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1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Default="00C61FC8" w:rsidP="00C61F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26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2 00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3924D2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24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1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>
            <w:r>
              <w:t xml:space="preserve">   26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3924D2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24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1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>
            <w:r>
              <w:t xml:space="preserve">   26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3924D2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24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1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>
            <w:r>
              <w:t xml:space="preserve">   26</w:t>
            </w:r>
          </w:p>
        </w:tc>
      </w:tr>
      <w:tr w:rsidR="00D50653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0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B57A44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B614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10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D50653" w:rsidRDefault="00C61FC8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7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2F2FC1" w:rsidRDefault="00C61FC8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25,34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2 00 </w:t>
            </w:r>
            <w:proofErr w:type="spellStart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2B614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10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D50653" w:rsidRDefault="00C61FC8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7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>
            <w:r>
              <w:t xml:space="preserve">  25,34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2B614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10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D50653" w:rsidRDefault="00C61FC8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7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>
            <w:r>
              <w:t xml:space="preserve">  25,34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2B614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10,7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D50653" w:rsidRDefault="00C61FC8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7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>
            <w:r>
              <w:t xml:space="preserve">  25,34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763C84" w:rsidRDefault="00C61FC8" w:rsidP="002C26EC">
            <w:pPr>
              <w:rPr>
                <w:rFonts w:ascii="Times New Roman" w:hAnsi="Times New Roman" w:cs="Times New Roman"/>
              </w:rPr>
            </w:pPr>
            <w:r w:rsidRPr="00763C84">
              <w:rPr>
                <w:rFonts w:ascii="Times New Roman" w:hAnsi="Times New Roman" w:cs="Times New Roman"/>
              </w:rPr>
              <w:t>Всего источников финансирования дефицитов бюджетов</w:t>
            </w:r>
          </w:p>
          <w:p w:rsidR="00C61FC8" w:rsidRPr="00B57A44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2B614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D50653" w:rsidRDefault="00C61FC8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2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Default="00C61FC8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27,59</w:t>
            </w:r>
          </w:p>
        </w:tc>
      </w:tr>
    </w:tbl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36108A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6108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Приложение № 2</w:t>
      </w:r>
    </w:p>
    <w:p w:rsidR="00D50653" w:rsidRPr="0036108A" w:rsidRDefault="00D50653" w:rsidP="00D5065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0653" w:rsidRPr="0036108A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FA38B1" w:rsidRDefault="00D50653" w:rsidP="00D506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</w:t>
      </w:r>
      <w:r w:rsidR="00DE4162" w:rsidRPr="00FA38B1">
        <w:rPr>
          <w:rFonts w:ascii="Times New Roman" w:hAnsi="Times New Roman" w:cs="Times New Roman"/>
          <w:sz w:val="28"/>
          <w:szCs w:val="28"/>
        </w:rPr>
        <w:t>на 01.04.201</w:t>
      </w:r>
      <w:r w:rsidR="00C61FC8" w:rsidRPr="00FA38B1">
        <w:rPr>
          <w:rFonts w:ascii="Times New Roman" w:hAnsi="Times New Roman" w:cs="Times New Roman"/>
          <w:sz w:val="28"/>
          <w:szCs w:val="28"/>
        </w:rPr>
        <w:t>9</w:t>
      </w:r>
      <w:r w:rsidR="00DE4162" w:rsidRPr="00FA38B1">
        <w:rPr>
          <w:rFonts w:ascii="Times New Roman" w:hAnsi="Times New Roman" w:cs="Times New Roman"/>
          <w:sz w:val="28"/>
          <w:szCs w:val="28"/>
        </w:rPr>
        <w:t>г</w:t>
      </w:r>
    </w:p>
    <w:p w:rsidR="00D50653" w:rsidRPr="00603F3D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proofErr w:type="spell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</w:t>
      </w:r>
      <w:proofErr w:type="gram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р</w:t>
      </w:r>
      <w:proofErr w:type="gramEnd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б</w:t>
      </w:r>
      <w:proofErr w:type="spellEnd"/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4111"/>
        <w:gridCol w:w="1134"/>
        <w:gridCol w:w="966"/>
        <w:gridCol w:w="26"/>
        <w:gridCol w:w="992"/>
      </w:tblGrid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  <w:proofErr w:type="spellEnd"/>
          </w:p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C61FC8" w:rsidRDefault="00D50653" w:rsidP="00C61F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C61FC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D54CA8" w:rsidRDefault="002F2FC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D54CA8" w:rsidRDefault="002F2FC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343824" w:rsidRDefault="00343824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78,</w:t>
            </w:r>
            <w:r w:rsidR="0060428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60428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2C26E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2C03FD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,</w:t>
            </w:r>
            <w:r w:rsidR="002C26E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рибыль</w:t>
            </w:r>
            <w:proofErr w:type="spellEnd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E2645E" w:rsidRDefault="0060428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4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2C03FD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3,</w:t>
            </w:r>
            <w:r w:rsidR="0060428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,1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0C1248" w:rsidRDefault="0060428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0C1248" w:rsidRDefault="002C03FD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3,</w:t>
            </w:r>
            <w:r w:rsidR="006042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0C1248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,1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FA38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лог  на  доходы  физических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0C1248" w:rsidRDefault="0060428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0C1248" w:rsidRDefault="002C03FD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3,</w:t>
            </w:r>
            <w:r w:rsidR="006042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0C1248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,1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63FAF" w:rsidRDefault="00604286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675,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2C03FD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604286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2C03FD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2C26EC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4286" w:rsidRDefault="00D50653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C124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A24074" w:rsidRDefault="002C03FD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78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2C03FD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6,4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9,4</w:t>
            </w:r>
          </w:p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Pr="00E2645E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604286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78</w:t>
            </w:r>
            <w:r w:rsidR="002C03FD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2C26EC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31,4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жек-торных</w:t>
            </w:r>
            <w:proofErr w:type="spellEnd"/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,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  <w:p w:rsidR="00D50653" w:rsidRPr="00E2645E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2C03FD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2C26EC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7,8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Default="0060428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509</w:t>
            </w:r>
          </w:p>
          <w:p w:rsidR="00D50653" w:rsidRPr="00E2645E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60428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2C03FD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,6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84,5</w:t>
            </w:r>
          </w:p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603F3D" w:rsidRDefault="002C03FD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1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603F3D" w:rsidRDefault="002C26EC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8,2</w:t>
            </w:r>
          </w:p>
        </w:tc>
      </w:tr>
      <w:tr w:rsidR="00D50653" w:rsidRPr="00603F3D" w:rsidTr="00FA38B1">
        <w:trPr>
          <w:trHeight w:val="351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42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604286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21C18" w:rsidRDefault="002C03FD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604286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604286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21C18" w:rsidRDefault="002C26EC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41,1</w:t>
            </w:r>
          </w:p>
        </w:tc>
      </w:tr>
      <w:tr w:rsidR="00D50653" w:rsidRPr="00603F3D" w:rsidTr="00FA38B1">
        <w:trPr>
          <w:trHeight w:val="529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421C1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21C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21C18" w:rsidRDefault="002C03FD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21C18" w:rsidRDefault="002C26EC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1,1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E2645E" w:rsidRDefault="008D68AA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66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603F3D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603F3D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,3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35E53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635E53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635E53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3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5A7C9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5A7C9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5A7C9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3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5A7C99" w:rsidRDefault="0060428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5A7C9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5A7C9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3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Земель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D50653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8D68A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2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,4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4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D50653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8D68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</w:t>
            </w:r>
            <w:r w:rsidR="0072000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2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D50653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8D68A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2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2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осударствен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0</w:t>
            </w:r>
          </w:p>
        </w:tc>
      </w:tr>
      <w:tr w:rsidR="00D50653" w:rsidRPr="00603F3D" w:rsidTr="00FA38B1">
        <w:trPr>
          <w:trHeight w:val="982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proofErr w:type="gramStart"/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D50653" w:rsidRPr="00603F3D" w:rsidRDefault="00D50653" w:rsidP="00FA38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Россий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Федерации</w:t>
            </w:r>
            <w:proofErr w:type="spellEnd"/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)</w:t>
            </w:r>
            <w:r w:rsidR="00FA38B1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0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0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езвозмезд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5246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03FD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72000E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,2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2 02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112BF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246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112BF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112BF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2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бюджетной систем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156,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2C03FD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72000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3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D50653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72000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56,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2C03FD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72000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,2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56,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2C03FD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  <w:r w:rsidR="0072000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7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2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 2 0 2 15002 1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9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3,4</w:t>
            </w:r>
          </w:p>
        </w:tc>
      </w:tr>
      <w:tr w:rsidR="00D50653" w:rsidRPr="00603F3D" w:rsidTr="00FA38B1"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убъектов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бюджетной системы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AD53DD" w:rsidP="00AD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="0072000E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2000E" w:rsidP="00AD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D53D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C26E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9</w:t>
            </w:r>
          </w:p>
        </w:tc>
      </w:tr>
      <w:tr w:rsidR="00D50653" w:rsidRPr="00603F3D" w:rsidTr="00FA38B1"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118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2000E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2C26E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4,9</w:t>
            </w:r>
          </w:p>
        </w:tc>
      </w:tr>
      <w:tr w:rsidR="00D50653" w:rsidRPr="00603F3D" w:rsidTr="00FA38B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се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  <w:proofErr w:type="spell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112BF" w:rsidRDefault="00D50653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="0072000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24,7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112BF" w:rsidRDefault="002C03FD" w:rsidP="00AD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D53D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00,0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112BF" w:rsidRDefault="006607FB" w:rsidP="002D5E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2D5EC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</w:tbl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D50653" w:rsidRPr="00603F3D" w:rsidTr="002C26EC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36108A" w:rsidRDefault="00D50653" w:rsidP="00FA38B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3</w:t>
            </w:r>
          </w:p>
          <w:p w:rsidR="00D50653" w:rsidRPr="00603F3D" w:rsidRDefault="00D50653" w:rsidP="00D50653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D50653" w:rsidRPr="00FA38B1" w:rsidRDefault="00D50653" w:rsidP="00FA38B1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DE4162"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й сельсовет  на 01.04.201</w:t>
      </w:r>
      <w:r w:rsidR="00C61FC8"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9</w:t>
      </w:r>
      <w:r w:rsidR="00DE4162"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.</w:t>
      </w:r>
      <w:r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D50653" w:rsidRPr="004B0B3F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proofErr w:type="spell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  <w:proofErr w:type="spellEnd"/>
    </w:p>
    <w:tbl>
      <w:tblPr>
        <w:tblW w:w="992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5953"/>
        <w:gridCol w:w="1134"/>
        <w:gridCol w:w="993"/>
        <w:gridCol w:w="1134"/>
      </w:tblGrid>
      <w:tr w:rsidR="00D50653" w:rsidRPr="00FA38B1" w:rsidTr="00FA38B1">
        <w:trPr>
          <w:trHeight w:val="23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зделов</w:t>
            </w:r>
            <w:proofErr w:type="spellEnd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дразделов</w:t>
            </w:r>
            <w:proofErr w:type="spellEnd"/>
          </w:p>
          <w:p w:rsidR="00D50653" w:rsidRPr="00FA38B1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C61F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C61FC8"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%  </w:t>
            </w:r>
            <w:proofErr w:type="spellStart"/>
            <w:proofErr w:type="gram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FA38B1" w:rsidTr="00FA38B1">
        <w:trPr>
          <w:trHeight w:val="4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37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0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1,2</w:t>
            </w:r>
          </w:p>
        </w:tc>
      </w:tr>
      <w:tr w:rsidR="00D50653" w:rsidRPr="00FA38B1" w:rsidTr="00FA38B1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38B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64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9,5</w:t>
            </w: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38B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  <w:r w:rsidR="002D5EC8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36108A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3</w:t>
            </w:r>
            <w:r w:rsidR="002D5EC8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69</w:t>
            </w:r>
            <w:r w:rsidR="00E62402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1,7</w:t>
            </w:r>
          </w:p>
        </w:tc>
      </w:tr>
      <w:tr w:rsidR="00D50653" w:rsidRPr="00FA38B1" w:rsidTr="00FA38B1">
        <w:trPr>
          <w:trHeight w:val="98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38B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9</w:t>
            </w:r>
            <w:r w:rsidR="002D5EC8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36108A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  <w:r w:rsidR="002D5EC8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0,5</w:t>
            </w:r>
          </w:p>
        </w:tc>
      </w:tr>
      <w:tr w:rsidR="00D50653" w:rsidRPr="00FA38B1" w:rsidTr="00FA38B1">
        <w:trPr>
          <w:trHeight w:val="30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Резервны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е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фонд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Други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FA38B1" w:rsidTr="00FA38B1">
        <w:trPr>
          <w:trHeight w:val="4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2,6</w:t>
            </w:r>
          </w:p>
        </w:tc>
      </w:tr>
      <w:tr w:rsidR="00D50653" w:rsidRPr="00FA38B1" w:rsidTr="00FA38B1">
        <w:trPr>
          <w:trHeight w:val="4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  <w:r w:rsidR="002D5EC8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440"/>
        </w:trPr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1,1</w:t>
            </w:r>
          </w:p>
        </w:tc>
      </w:tr>
      <w:tr w:rsidR="00D50653" w:rsidRPr="00FA38B1" w:rsidTr="00FA38B1">
        <w:trPr>
          <w:trHeight w:val="40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Национальная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3</w:t>
            </w:r>
            <w:r w:rsidR="002D5EC8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32,3</w:t>
            </w:r>
          </w:p>
        </w:tc>
      </w:tr>
      <w:tr w:rsidR="00D50653" w:rsidRPr="00FA38B1" w:rsidTr="00FA38B1">
        <w:trPr>
          <w:trHeight w:val="3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Дорожно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дорожныефонды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C8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3</w:t>
            </w:r>
            <w:r w:rsidR="00E62402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4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33,4</w:t>
            </w:r>
          </w:p>
        </w:tc>
      </w:tr>
      <w:tr w:rsidR="00D50653" w:rsidRPr="00FA38B1" w:rsidTr="00FA38B1">
        <w:trPr>
          <w:trHeight w:val="5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23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8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9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35,8</w:t>
            </w:r>
          </w:p>
        </w:tc>
      </w:tr>
      <w:tr w:rsidR="00D50653" w:rsidRPr="00FA38B1" w:rsidTr="00FA38B1">
        <w:trPr>
          <w:trHeight w:val="25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оммунально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6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9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35,8</w:t>
            </w:r>
          </w:p>
        </w:tc>
      </w:tr>
      <w:tr w:rsidR="00D50653" w:rsidRPr="00FA38B1" w:rsidTr="00FA38B1">
        <w:trPr>
          <w:trHeight w:val="26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E62402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2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  <w:r w:rsidR="00D50653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4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  <w:r w:rsidR="00D50653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,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  <w:r w:rsidR="00E62402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47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3,1</w:t>
            </w:r>
          </w:p>
        </w:tc>
      </w:tr>
      <w:tr w:rsidR="00D50653" w:rsidRPr="00FA38B1" w:rsidTr="00FA38B1">
        <w:trPr>
          <w:trHeight w:val="2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  <w:r w:rsidR="00E62402"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47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3,1</w:t>
            </w:r>
          </w:p>
        </w:tc>
      </w:tr>
      <w:tr w:rsidR="00D50653" w:rsidRPr="00FA38B1" w:rsidTr="00FA38B1">
        <w:trPr>
          <w:trHeight w:val="2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3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110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FA38B1" w:rsidTr="00FA38B1">
        <w:trPr>
          <w:trHeight w:val="16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Всего    </w:t>
            </w:r>
            <w:proofErr w:type="spellStart"/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7</w:t>
            </w:r>
            <w:r w:rsidR="00E62402"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01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36108A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1</w:t>
            </w:r>
            <w:r w:rsidR="00E62402"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77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36108A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2</w:t>
            </w:r>
            <w:r w:rsidR="005728AF"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5,3</w:t>
            </w:r>
          </w:p>
        </w:tc>
      </w:tr>
      <w:tr w:rsidR="00D50653" w:rsidRPr="00FA38B1" w:rsidTr="00FA38B1">
        <w:trPr>
          <w:trHeight w:val="16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Дефицит (</w:t>
            </w:r>
            <w:proofErr w:type="spellStart"/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профицит</w:t>
            </w:r>
            <w:proofErr w:type="spellEnd"/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E62402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</w:tr>
    </w:tbl>
    <w:p w:rsidR="00D50653" w:rsidRDefault="00D50653" w:rsidP="00D50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653" w:rsidRDefault="00D50653"/>
    <w:sectPr w:rsidR="00D50653" w:rsidSect="002D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0653"/>
    <w:rsid w:val="002C03FD"/>
    <w:rsid w:val="002C26EC"/>
    <w:rsid w:val="002D273E"/>
    <w:rsid w:val="002D5EC8"/>
    <w:rsid w:val="002F2FC1"/>
    <w:rsid w:val="00343824"/>
    <w:rsid w:val="0036108A"/>
    <w:rsid w:val="00527CB8"/>
    <w:rsid w:val="005728AF"/>
    <w:rsid w:val="00596AF3"/>
    <w:rsid w:val="005F3F24"/>
    <w:rsid w:val="00604286"/>
    <w:rsid w:val="006607FB"/>
    <w:rsid w:val="006D1214"/>
    <w:rsid w:val="0072000E"/>
    <w:rsid w:val="007346FB"/>
    <w:rsid w:val="007B173F"/>
    <w:rsid w:val="00817CAC"/>
    <w:rsid w:val="008D68AA"/>
    <w:rsid w:val="00900F9E"/>
    <w:rsid w:val="00A62A6A"/>
    <w:rsid w:val="00AD53DD"/>
    <w:rsid w:val="00C61FC8"/>
    <w:rsid w:val="00D50653"/>
    <w:rsid w:val="00D872AE"/>
    <w:rsid w:val="00DE4162"/>
    <w:rsid w:val="00E62402"/>
    <w:rsid w:val="00FA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21F-A736-4949-A819-39B974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19-04-16T09:43:00Z</cp:lastPrinted>
  <dcterms:created xsi:type="dcterms:W3CDTF">2019-04-16T09:46:00Z</dcterms:created>
  <dcterms:modified xsi:type="dcterms:W3CDTF">2019-04-16T09:46:00Z</dcterms:modified>
</cp:coreProperties>
</file>